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95C8" w14:textId="51E908A8" w:rsidR="001C218F" w:rsidRDefault="00084385" w:rsidP="001C218F">
      <w:pPr>
        <w:rPr>
          <w:lang w:val="en-GB"/>
        </w:rPr>
      </w:pPr>
      <w:r>
        <w:rPr>
          <w:lang w:val="en-GB"/>
        </w:rPr>
        <w:t>7</w:t>
      </w:r>
      <w:r w:rsidR="001C218F">
        <w:rPr>
          <w:lang w:val="en-GB"/>
        </w:rPr>
        <w:t>/</w:t>
      </w:r>
      <w:r>
        <w:rPr>
          <w:lang w:val="en-GB"/>
        </w:rPr>
        <w:t>11</w:t>
      </w:r>
      <w:r w:rsidR="001C218F">
        <w:rPr>
          <w:lang w:val="en-GB"/>
        </w:rPr>
        <w:t>/21</w:t>
      </w:r>
    </w:p>
    <w:p w14:paraId="259DF7D5" w14:textId="19F56CAB" w:rsidR="00A85542" w:rsidRDefault="00084385" w:rsidP="001C218F">
      <w:pPr>
        <w:rPr>
          <w:lang w:val="en-GB"/>
        </w:rPr>
      </w:pPr>
      <w:r>
        <w:rPr>
          <w:lang w:val="en-GB"/>
        </w:rPr>
        <w:t>Final product and testing</w:t>
      </w:r>
    </w:p>
    <w:p w14:paraId="2320C9FD" w14:textId="27F848E2" w:rsidR="001C218F" w:rsidRDefault="001C218F" w:rsidP="001C218F">
      <w:pPr>
        <w:rPr>
          <w:lang w:val="en-GB"/>
        </w:rPr>
      </w:pPr>
      <w:r>
        <w:rPr>
          <w:lang w:val="en-GB"/>
        </w:rPr>
        <w:t>Things done:</w:t>
      </w:r>
    </w:p>
    <w:p w14:paraId="64F1DEF3" w14:textId="4393E027" w:rsidR="00954F28" w:rsidRDefault="00084385" w:rsidP="00954F28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Helped ryan to fix his socket codes, </w:t>
      </w:r>
      <w:r w:rsidR="00954F28">
        <w:rPr>
          <w:lang w:val="en-GB"/>
        </w:rPr>
        <w:t>using of UDPwas too unstable and hence the changing to TCP. Helped to flush the packets but connection was too unstable, hence, I change d to using paramiko to send SSH command directly from server to Jetson Nano via microUSB cable (microusb port act as ethernet port for jetson that sets up a virtual network with static addresses)</w:t>
      </w:r>
    </w:p>
    <w:p w14:paraId="1B0B092B" w14:textId="77777777" w:rsidR="00954F28" w:rsidRPr="00954F28" w:rsidRDefault="00954F28" w:rsidP="00954F28">
      <w:pPr>
        <w:pStyle w:val="ListParagraph"/>
        <w:rPr>
          <w:lang w:val="en-GB"/>
        </w:rPr>
      </w:pPr>
    </w:p>
    <w:p w14:paraId="433647A6" w14:textId="0E763067" w:rsidR="00954F28" w:rsidRDefault="00954F28" w:rsidP="00954F28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Further tuned the parameters of IWR6843 to get even more point clouds and targets</w:t>
      </w:r>
    </w:p>
    <w:p w14:paraId="0E9DC222" w14:textId="77777777" w:rsidR="00954F28" w:rsidRPr="00954F28" w:rsidRDefault="00954F28" w:rsidP="00954F28">
      <w:pPr>
        <w:pStyle w:val="ListParagraph"/>
        <w:rPr>
          <w:lang w:val="en-GB"/>
        </w:rPr>
      </w:pPr>
    </w:p>
    <w:p w14:paraId="672B991C" w14:textId="71DDE9B8" w:rsidR="00954F28" w:rsidRDefault="00954F28" w:rsidP="00BC4A78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Tested the final product </w:t>
      </w:r>
      <w:r w:rsidR="00D635B7">
        <w:rPr>
          <w:lang w:val="en-GB"/>
        </w:rPr>
        <w:t>and obtain a confusion matrix alongside ROC curve. The system was found to perform the best with YoloV5 running on a host pc with</w:t>
      </w:r>
      <w:r w:rsidR="00BC4A78">
        <w:rPr>
          <w:lang w:val="en-GB"/>
        </w:rPr>
        <w:t xml:space="preserve"> RTX3060 GPU. Accuracy was found to be around </w:t>
      </w:r>
      <w:r w:rsidR="00BD12DF">
        <w:rPr>
          <w:lang w:val="en-GB"/>
        </w:rPr>
        <w:t xml:space="preserve">60 to 70 </w:t>
      </w:r>
      <w:r w:rsidR="00BD277D">
        <w:rPr>
          <w:lang w:val="en-GB"/>
        </w:rPr>
        <w:t xml:space="preserve">percent. Accuracy here refers to the </w:t>
      </w:r>
      <w:r w:rsidR="008619D4">
        <w:rPr>
          <w:lang w:val="en-GB"/>
        </w:rPr>
        <w:t>average</w:t>
      </w:r>
      <w:r w:rsidR="00DD0978">
        <w:rPr>
          <w:lang w:val="en-GB"/>
        </w:rPr>
        <w:t xml:space="preserve"> ratio of the</w:t>
      </w:r>
      <w:r w:rsidR="008619D4">
        <w:rPr>
          <w:lang w:val="en-GB"/>
        </w:rPr>
        <w:t xml:space="preserve"> number of </w:t>
      </w:r>
      <w:r w:rsidR="00A61510">
        <w:rPr>
          <w:lang w:val="en-GB"/>
        </w:rPr>
        <w:t xml:space="preserve">true </w:t>
      </w:r>
      <w:r w:rsidR="008619D4">
        <w:rPr>
          <w:lang w:val="en-GB"/>
        </w:rPr>
        <w:t>positive</w:t>
      </w:r>
      <w:r w:rsidR="00DD0978">
        <w:rPr>
          <w:lang w:val="en-GB"/>
        </w:rPr>
        <w:t xml:space="preserve"> violations</w:t>
      </w:r>
      <w:r w:rsidR="008619D4">
        <w:rPr>
          <w:lang w:val="en-GB"/>
        </w:rPr>
        <w:t xml:space="preserve"> to total number of</w:t>
      </w:r>
      <w:r w:rsidR="00D635B7" w:rsidRPr="00BC4A78">
        <w:rPr>
          <w:lang w:val="en-GB"/>
        </w:rPr>
        <w:t xml:space="preserve"> </w:t>
      </w:r>
      <w:r w:rsidR="00BD12DF">
        <w:rPr>
          <w:lang w:val="en-GB"/>
        </w:rPr>
        <w:t xml:space="preserve">actual violations. In this accuracy measurement, </w:t>
      </w:r>
      <w:r w:rsidR="00785667">
        <w:rPr>
          <w:lang w:val="en-GB"/>
        </w:rPr>
        <w:t>we were only concern with the false negatives and not too much focus was placed on the false positive</w:t>
      </w:r>
      <w:r w:rsidR="00923984">
        <w:rPr>
          <w:lang w:val="en-GB"/>
        </w:rPr>
        <w:t xml:space="preserve"> as false positive are not as critical in the main purpose of the cluster tracker.</w:t>
      </w:r>
    </w:p>
    <w:p w14:paraId="39F4069C" w14:textId="77777777" w:rsidR="00923984" w:rsidRPr="00923984" w:rsidRDefault="00923984" w:rsidP="00923984">
      <w:pPr>
        <w:pStyle w:val="ListParagraph"/>
        <w:rPr>
          <w:lang w:val="en-GB"/>
        </w:rPr>
      </w:pPr>
    </w:p>
    <w:p w14:paraId="695C35CC" w14:textId="2AD5143B" w:rsidR="00923984" w:rsidRDefault="00923984" w:rsidP="00923984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If false positives are taken into account, </w:t>
      </w:r>
      <w:r w:rsidR="008349F6">
        <w:rPr>
          <w:lang w:val="en-GB"/>
        </w:rPr>
        <w:t>accuracy drops to approximately 40% as YOLO object detection is an aggressive model</w:t>
      </w:r>
      <w:r w:rsidR="006B6B74">
        <w:rPr>
          <w:lang w:val="en-GB"/>
        </w:rPr>
        <w:t xml:space="preserve">. Faster RCNN and other models were found to produce better overall accuracy, however, </w:t>
      </w:r>
      <w:r w:rsidR="00F646FA">
        <w:rPr>
          <w:lang w:val="en-GB"/>
        </w:rPr>
        <w:t>YOLO was still found to provide the fastest detection speed.</w:t>
      </w:r>
    </w:p>
    <w:p w14:paraId="043313EE" w14:textId="77777777" w:rsidR="00F646FA" w:rsidRPr="00F646FA" w:rsidRDefault="00F646FA" w:rsidP="00F646FA">
      <w:pPr>
        <w:pStyle w:val="ListParagraph"/>
        <w:rPr>
          <w:lang w:val="en-GB"/>
        </w:rPr>
      </w:pPr>
    </w:p>
    <w:p w14:paraId="4B75E084" w14:textId="442EE9E5" w:rsidR="00F646FA" w:rsidRPr="00F646FA" w:rsidRDefault="00F646FA" w:rsidP="00F646F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Coded the multiprocessing </w:t>
      </w:r>
      <w:r w:rsidR="00F916A0">
        <w:rPr>
          <w:lang w:val="en-GB"/>
        </w:rPr>
        <w:t>to pipeline the L515 data to the main server script in order for the IWR6843 to interact with the L515.</w:t>
      </w:r>
    </w:p>
    <w:p w14:paraId="0131B4C1" w14:textId="7E57D55E" w:rsidR="00BD24F7" w:rsidRDefault="001C218F" w:rsidP="00BD24F7">
      <w:pPr>
        <w:rPr>
          <w:lang w:val="en-GB"/>
        </w:rPr>
      </w:pPr>
      <w:r>
        <w:rPr>
          <w:lang w:val="en-GB"/>
        </w:rPr>
        <w:t>Current state of project:</w:t>
      </w:r>
    </w:p>
    <w:p w14:paraId="787E94E6" w14:textId="309B1368" w:rsidR="00AA1734" w:rsidRDefault="00F916A0" w:rsidP="00E76B85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Completed, but still needs to be tuned</w:t>
      </w:r>
    </w:p>
    <w:p w14:paraId="4844484F" w14:textId="77777777" w:rsidR="00F916A0" w:rsidRDefault="00F916A0" w:rsidP="00F916A0">
      <w:pPr>
        <w:pStyle w:val="ListParagraph"/>
        <w:rPr>
          <w:lang w:val="en-GB"/>
        </w:rPr>
      </w:pPr>
    </w:p>
    <w:p w14:paraId="1104F97B" w14:textId="132E7929" w:rsidR="00F832A2" w:rsidRDefault="00F916A0" w:rsidP="00F832A2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Features are completed, however, there are occasional bugs where the iwr6843 stops sending data to the server script. This could be due to the flushing of </w:t>
      </w:r>
      <w:r w:rsidR="00F832A2">
        <w:rPr>
          <w:lang w:val="en-GB"/>
        </w:rPr>
        <w:t>the serial port which needs to be debugged. However, this is not a frequent event</w:t>
      </w:r>
    </w:p>
    <w:p w14:paraId="62206F54" w14:textId="77777777" w:rsidR="00F832A2" w:rsidRPr="00F832A2" w:rsidRDefault="00F832A2" w:rsidP="00F832A2">
      <w:pPr>
        <w:pStyle w:val="ListParagraph"/>
        <w:rPr>
          <w:lang w:val="en-GB"/>
        </w:rPr>
      </w:pPr>
    </w:p>
    <w:p w14:paraId="78EAC8A6" w14:textId="5EFDB3EF" w:rsidR="00F832A2" w:rsidRDefault="00F832A2" w:rsidP="00F832A2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Iwr6843 is </w:t>
      </w:r>
      <w:r w:rsidR="009E75A7">
        <w:rPr>
          <w:lang w:val="en-GB"/>
        </w:rPr>
        <w:t>performing much better than the first iteration, however, finer tunings can be done. Due to the numerous parameters and the limited time, I am not able to explore all the parameters,</w:t>
      </w:r>
      <w:r w:rsidR="00A05C40">
        <w:rPr>
          <w:lang w:val="en-GB"/>
        </w:rPr>
        <w:t xml:space="preserve"> but the critical parameters such as the signal to noise ratio, </w:t>
      </w:r>
      <w:r w:rsidR="00FF00D1">
        <w:rPr>
          <w:lang w:val="en-GB"/>
        </w:rPr>
        <w:t>idle frequency, and the finer motion mode have been explored.</w:t>
      </w:r>
    </w:p>
    <w:p w14:paraId="255A0D91" w14:textId="77777777" w:rsidR="00FF00D1" w:rsidRPr="00FF00D1" w:rsidRDefault="00FF00D1" w:rsidP="00FF00D1">
      <w:pPr>
        <w:pStyle w:val="ListParagraph"/>
        <w:rPr>
          <w:lang w:val="en-GB"/>
        </w:rPr>
      </w:pPr>
    </w:p>
    <w:p w14:paraId="45ECB7F5" w14:textId="6C98ED09" w:rsidR="00FF00D1" w:rsidRPr="00FF00D1" w:rsidRDefault="008D5ECE" w:rsidP="00FF00D1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As an additional feature</w:t>
      </w:r>
      <w:r w:rsidR="00FF00D1">
        <w:rPr>
          <w:lang w:val="en-GB"/>
        </w:rPr>
        <w:t>, even though this will not be done on time, we are currently exploring to map the point cloud</w:t>
      </w:r>
      <w:r>
        <w:rPr>
          <w:lang w:val="en-GB"/>
        </w:rPr>
        <w:t xml:space="preserve"> data to the L515 point cloud data. At present, we are able to map the environment using the L515</w:t>
      </w:r>
      <w:r w:rsidR="005D1323">
        <w:rPr>
          <w:lang w:val="en-GB"/>
        </w:rPr>
        <w:t>. If we are able to do the same on the IWR6843, we can possibly ma</w:t>
      </w:r>
      <w:r w:rsidR="00781D0A">
        <w:rPr>
          <w:lang w:val="en-GB"/>
        </w:rPr>
        <w:t xml:space="preserve">p over point data from IWR6843 to L515, thus, providing </w:t>
      </w:r>
      <w:r w:rsidR="00E72084">
        <w:rPr>
          <w:lang w:val="en-GB"/>
        </w:rPr>
        <w:t>velocity and acceleration for each data point.</w:t>
      </w:r>
    </w:p>
    <w:p w14:paraId="10B4B12A" w14:textId="77777777" w:rsidR="001C218F" w:rsidRDefault="001C218F" w:rsidP="001C218F">
      <w:pPr>
        <w:rPr>
          <w:lang w:val="en-GB"/>
        </w:rPr>
      </w:pPr>
      <w:r>
        <w:rPr>
          <w:lang w:val="en-GB"/>
        </w:rPr>
        <w:t>Problems faced:</w:t>
      </w:r>
    </w:p>
    <w:p w14:paraId="39AD535C" w14:textId="2C1FDC14" w:rsidR="00786A03" w:rsidRDefault="00E72084" w:rsidP="005D0579">
      <w:pPr>
        <w:pStyle w:val="ListParagraph"/>
        <w:numPr>
          <w:ilvl w:val="0"/>
          <w:numId w:val="7"/>
        </w:numPr>
        <w:jc w:val="both"/>
        <w:rPr>
          <w:lang w:val="en-GB"/>
        </w:rPr>
      </w:pPr>
      <w:r>
        <w:rPr>
          <w:lang w:val="en-GB"/>
        </w:rPr>
        <w:lastRenderedPageBreak/>
        <w:t>Socket were unstable and hence,</w:t>
      </w:r>
      <w:r w:rsidR="00155179">
        <w:rPr>
          <w:lang w:val="en-GB"/>
        </w:rPr>
        <w:t xml:space="preserve"> mode of communication between the host PC and the Jetson Nano was changed to SSH using paramiko</w:t>
      </w:r>
    </w:p>
    <w:p w14:paraId="5D4AAE06" w14:textId="77777777" w:rsidR="009168AB" w:rsidRDefault="009168AB" w:rsidP="009168AB">
      <w:pPr>
        <w:pStyle w:val="ListParagraph"/>
        <w:jc w:val="both"/>
        <w:rPr>
          <w:lang w:val="en-GB"/>
        </w:rPr>
      </w:pPr>
    </w:p>
    <w:p w14:paraId="1797B42D" w14:textId="6B5FF9E0" w:rsidR="00155179" w:rsidRDefault="00155179" w:rsidP="00155179">
      <w:pPr>
        <w:pStyle w:val="ListParagraph"/>
        <w:numPr>
          <w:ilvl w:val="0"/>
          <w:numId w:val="7"/>
        </w:numPr>
        <w:jc w:val="both"/>
        <w:rPr>
          <w:lang w:val="en-GB"/>
        </w:rPr>
      </w:pPr>
      <w:r>
        <w:rPr>
          <w:lang w:val="en-GB"/>
        </w:rPr>
        <w:t xml:space="preserve">Our implementation of YOLO requires a relatively good computing power. When </w:t>
      </w:r>
      <w:r w:rsidR="009168AB">
        <w:rPr>
          <w:lang w:val="en-GB"/>
        </w:rPr>
        <w:t>L515 was run purely on CPU, the frame rate drop to approximately 1 frame per 3 seconds, which severely undermined the performance of the system. However, another algorithm (still YOLOV5) is used alongside a more powerful GPU, which drastically improved performance.</w:t>
      </w:r>
    </w:p>
    <w:p w14:paraId="51761389" w14:textId="77777777" w:rsidR="000B7C86" w:rsidRPr="000B7C86" w:rsidRDefault="000B7C86" w:rsidP="000B7C86">
      <w:pPr>
        <w:pStyle w:val="ListParagraph"/>
        <w:rPr>
          <w:lang w:val="en-GB"/>
        </w:rPr>
      </w:pPr>
    </w:p>
    <w:p w14:paraId="5C01F08C" w14:textId="7BD0EBF6" w:rsidR="000B7C86" w:rsidRPr="000B7C86" w:rsidRDefault="000B7C86" w:rsidP="000B7C86">
      <w:pPr>
        <w:pStyle w:val="ListParagraph"/>
        <w:numPr>
          <w:ilvl w:val="0"/>
          <w:numId w:val="7"/>
        </w:numPr>
        <w:jc w:val="both"/>
        <w:rPr>
          <w:lang w:val="en-GB"/>
        </w:rPr>
      </w:pPr>
      <w:r>
        <w:rPr>
          <w:lang w:val="en-GB"/>
        </w:rPr>
        <w:t xml:space="preserve">During a session of testing in the phyiscs lab, there was a “ghost” reading </w:t>
      </w:r>
      <w:r w:rsidR="00512D52">
        <w:rPr>
          <w:lang w:val="en-GB"/>
        </w:rPr>
        <w:t xml:space="preserve">which causes the IWR6843 to keep turning the L515 to that direction, hence, the testing results </w:t>
      </w:r>
      <w:r w:rsidR="002314B4">
        <w:rPr>
          <w:lang w:val="en-GB"/>
        </w:rPr>
        <w:t>are affected.</w:t>
      </w:r>
    </w:p>
    <w:p w14:paraId="780DD83E" w14:textId="77777777" w:rsidR="00914E73" w:rsidRDefault="00914E73" w:rsidP="00914E73">
      <w:pPr>
        <w:pStyle w:val="ListParagraph"/>
        <w:rPr>
          <w:lang w:val="en-GB"/>
        </w:rPr>
      </w:pPr>
    </w:p>
    <w:p w14:paraId="1DAC1143" w14:textId="2BAC02FA" w:rsidR="00432223" w:rsidRDefault="00EA5847" w:rsidP="00BF70B0">
      <w:pPr>
        <w:rPr>
          <w:lang w:val="en-GB"/>
        </w:rPr>
      </w:pPr>
      <w:r w:rsidRPr="00EA5847">
        <w:rPr>
          <w:lang w:val="en-GB"/>
        </w:rPr>
        <w:t>Work to be done:</w:t>
      </w:r>
    </w:p>
    <w:p w14:paraId="410BDBB2" w14:textId="7C25B42B" w:rsidR="005D0579" w:rsidRDefault="002314B4" w:rsidP="005D057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Further tuning and last</w:t>
      </w:r>
      <w:r w:rsidR="009C1F33">
        <w:rPr>
          <w:lang w:val="en-GB"/>
        </w:rPr>
        <w:t>-</w:t>
      </w:r>
      <w:r>
        <w:rPr>
          <w:lang w:val="en-GB"/>
        </w:rPr>
        <w:t>minute debugging</w:t>
      </w:r>
    </w:p>
    <w:p w14:paraId="3288DF2B" w14:textId="77777777" w:rsidR="002314B4" w:rsidRDefault="002314B4" w:rsidP="002314B4">
      <w:pPr>
        <w:pStyle w:val="ListParagraph"/>
        <w:rPr>
          <w:lang w:val="en-GB"/>
        </w:rPr>
      </w:pPr>
    </w:p>
    <w:p w14:paraId="13F8CA2E" w14:textId="1A3C716A" w:rsidR="002314B4" w:rsidRPr="009C1F33" w:rsidRDefault="002314B4" w:rsidP="009C1F33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onsolidating of results</w:t>
      </w:r>
    </w:p>
    <w:p w14:paraId="694B9750" w14:textId="77777777" w:rsidR="002314B4" w:rsidRDefault="002314B4" w:rsidP="002314B4">
      <w:pPr>
        <w:pStyle w:val="ListParagraph"/>
        <w:rPr>
          <w:lang w:val="en-GB"/>
        </w:rPr>
      </w:pPr>
    </w:p>
    <w:p w14:paraId="655271B9" w14:textId="4F43D1CE" w:rsidR="002314B4" w:rsidRPr="002314B4" w:rsidRDefault="002314B4" w:rsidP="002314B4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reparing for the final presentation</w:t>
      </w:r>
    </w:p>
    <w:sectPr w:rsidR="002314B4" w:rsidRPr="002314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D9F"/>
    <w:multiLevelType w:val="hybridMultilevel"/>
    <w:tmpl w:val="43B876B8"/>
    <w:lvl w:ilvl="0" w:tplc="069E3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235A"/>
    <w:multiLevelType w:val="hybridMultilevel"/>
    <w:tmpl w:val="EEE2E722"/>
    <w:lvl w:ilvl="0" w:tplc="15EE9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86125"/>
    <w:multiLevelType w:val="hybridMultilevel"/>
    <w:tmpl w:val="95486B4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12007"/>
    <w:multiLevelType w:val="hybridMultilevel"/>
    <w:tmpl w:val="03DECDC0"/>
    <w:lvl w:ilvl="0" w:tplc="6478C9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B4340"/>
    <w:multiLevelType w:val="hybridMultilevel"/>
    <w:tmpl w:val="1F1490A2"/>
    <w:lvl w:ilvl="0" w:tplc="9F3C3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6E46C9"/>
    <w:multiLevelType w:val="hybridMultilevel"/>
    <w:tmpl w:val="DF2C5F06"/>
    <w:lvl w:ilvl="0" w:tplc="19F8B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02468"/>
    <w:multiLevelType w:val="hybridMultilevel"/>
    <w:tmpl w:val="4ABC89FA"/>
    <w:lvl w:ilvl="0" w:tplc="A5D8F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8F"/>
    <w:rsid w:val="00014AFF"/>
    <w:rsid w:val="000263D6"/>
    <w:rsid w:val="000378CA"/>
    <w:rsid w:val="00046065"/>
    <w:rsid w:val="00051271"/>
    <w:rsid w:val="0005389A"/>
    <w:rsid w:val="00064C16"/>
    <w:rsid w:val="00066352"/>
    <w:rsid w:val="0008275C"/>
    <w:rsid w:val="00084385"/>
    <w:rsid w:val="000B245D"/>
    <w:rsid w:val="000B7C86"/>
    <w:rsid w:val="000E5FA2"/>
    <w:rsid w:val="000F3D4B"/>
    <w:rsid w:val="00100148"/>
    <w:rsid w:val="00120884"/>
    <w:rsid w:val="00137594"/>
    <w:rsid w:val="00155179"/>
    <w:rsid w:val="00156B42"/>
    <w:rsid w:val="001606F9"/>
    <w:rsid w:val="00161713"/>
    <w:rsid w:val="00186269"/>
    <w:rsid w:val="001C218F"/>
    <w:rsid w:val="001D4B39"/>
    <w:rsid w:val="002034B6"/>
    <w:rsid w:val="00203F57"/>
    <w:rsid w:val="00226857"/>
    <w:rsid w:val="002312E6"/>
    <w:rsid w:val="002314B4"/>
    <w:rsid w:val="002323FF"/>
    <w:rsid w:val="002423A8"/>
    <w:rsid w:val="00242465"/>
    <w:rsid w:val="002519B7"/>
    <w:rsid w:val="00253454"/>
    <w:rsid w:val="00254037"/>
    <w:rsid w:val="002559CF"/>
    <w:rsid w:val="00265BFE"/>
    <w:rsid w:val="00270153"/>
    <w:rsid w:val="0027758C"/>
    <w:rsid w:val="00284805"/>
    <w:rsid w:val="00292EE9"/>
    <w:rsid w:val="002A06CF"/>
    <w:rsid w:val="002A12E4"/>
    <w:rsid w:val="003053D5"/>
    <w:rsid w:val="0031073B"/>
    <w:rsid w:val="00313A66"/>
    <w:rsid w:val="00351C1D"/>
    <w:rsid w:val="0035364F"/>
    <w:rsid w:val="003573E9"/>
    <w:rsid w:val="0039470F"/>
    <w:rsid w:val="003A3FE9"/>
    <w:rsid w:val="003A5705"/>
    <w:rsid w:val="003C41EA"/>
    <w:rsid w:val="003C478F"/>
    <w:rsid w:val="003E33AE"/>
    <w:rsid w:val="003F58E2"/>
    <w:rsid w:val="004164C3"/>
    <w:rsid w:val="00431FC0"/>
    <w:rsid w:val="00432223"/>
    <w:rsid w:val="00432D21"/>
    <w:rsid w:val="00454447"/>
    <w:rsid w:val="004625DC"/>
    <w:rsid w:val="00467D47"/>
    <w:rsid w:val="00483A89"/>
    <w:rsid w:val="00494AE0"/>
    <w:rsid w:val="004A0B75"/>
    <w:rsid w:val="004A45B3"/>
    <w:rsid w:val="004C63D4"/>
    <w:rsid w:val="004D563B"/>
    <w:rsid w:val="004D58FF"/>
    <w:rsid w:val="004E46EE"/>
    <w:rsid w:val="004E5F77"/>
    <w:rsid w:val="004E67B6"/>
    <w:rsid w:val="004E75BF"/>
    <w:rsid w:val="004F1228"/>
    <w:rsid w:val="004F15BB"/>
    <w:rsid w:val="0050406E"/>
    <w:rsid w:val="00512D52"/>
    <w:rsid w:val="00531A70"/>
    <w:rsid w:val="00533588"/>
    <w:rsid w:val="00541AF7"/>
    <w:rsid w:val="00546656"/>
    <w:rsid w:val="0055399E"/>
    <w:rsid w:val="00557D7F"/>
    <w:rsid w:val="005948CA"/>
    <w:rsid w:val="005B45B6"/>
    <w:rsid w:val="005D0579"/>
    <w:rsid w:val="005D1323"/>
    <w:rsid w:val="005F07AF"/>
    <w:rsid w:val="005F30CD"/>
    <w:rsid w:val="00604D1F"/>
    <w:rsid w:val="0062433F"/>
    <w:rsid w:val="00625DC4"/>
    <w:rsid w:val="00637F14"/>
    <w:rsid w:val="00650D0B"/>
    <w:rsid w:val="00652A43"/>
    <w:rsid w:val="0066647C"/>
    <w:rsid w:val="006843F7"/>
    <w:rsid w:val="00684BC1"/>
    <w:rsid w:val="00687511"/>
    <w:rsid w:val="006B6B74"/>
    <w:rsid w:val="006D0B8F"/>
    <w:rsid w:val="006D52D8"/>
    <w:rsid w:val="006E2471"/>
    <w:rsid w:val="0070312A"/>
    <w:rsid w:val="00705E7C"/>
    <w:rsid w:val="007120DF"/>
    <w:rsid w:val="007330D7"/>
    <w:rsid w:val="007369CD"/>
    <w:rsid w:val="007420BA"/>
    <w:rsid w:val="00742914"/>
    <w:rsid w:val="00744879"/>
    <w:rsid w:val="0076404C"/>
    <w:rsid w:val="00781D0A"/>
    <w:rsid w:val="00785667"/>
    <w:rsid w:val="00786A03"/>
    <w:rsid w:val="0079588F"/>
    <w:rsid w:val="007C200C"/>
    <w:rsid w:val="007D0CE7"/>
    <w:rsid w:val="007E1D93"/>
    <w:rsid w:val="007F3A4E"/>
    <w:rsid w:val="008019E3"/>
    <w:rsid w:val="008129FB"/>
    <w:rsid w:val="00830966"/>
    <w:rsid w:val="008349F6"/>
    <w:rsid w:val="00837DDD"/>
    <w:rsid w:val="008439F2"/>
    <w:rsid w:val="008619D4"/>
    <w:rsid w:val="0087020F"/>
    <w:rsid w:val="00872138"/>
    <w:rsid w:val="008816DA"/>
    <w:rsid w:val="0088556A"/>
    <w:rsid w:val="008A5E4A"/>
    <w:rsid w:val="008A6D91"/>
    <w:rsid w:val="008B22B5"/>
    <w:rsid w:val="008B7F90"/>
    <w:rsid w:val="008C0ADF"/>
    <w:rsid w:val="008C43E4"/>
    <w:rsid w:val="008D5ECE"/>
    <w:rsid w:val="0090235E"/>
    <w:rsid w:val="009136F7"/>
    <w:rsid w:val="0091440E"/>
    <w:rsid w:val="00914E73"/>
    <w:rsid w:val="009168AB"/>
    <w:rsid w:val="00923984"/>
    <w:rsid w:val="0092544B"/>
    <w:rsid w:val="009275D3"/>
    <w:rsid w:val="009317DA"/>
    <w:rsid w:val="00933449"/>
    <w:rsid w:val="00935A70"/>
    <w:rsid w:val="00947689"/>
    <w:rsid w:val="00954F28"/>
    <w:rsid w:val="00966701"/>
    <w:rsid w:val="00975AFD"/>
    <w:rsid w:val="009933EC"/>
    <w:rsid w:val="009A2807"/>
    <w:rsid w:val="009C072A"/>
    <w:rsid w:val="009C1199"/>
    <w:rsid w:val="009C1F33"/>
    <w:rsid w:val="009D4C27"/>
    <w:rsid w:val="009D5D40"/>
    <w:rsid w:val="009D7156"/>
    <w:rsid w:val="009E75A7"/>
    <w:rsid w:val="00A01996"/>
    <w:rsid w:val="00A046BF"/>
    <w:rsid w:val="00A05C40"/>
    <w:rsid w:val="00A11FA2"/>
    <w:rsid w:val="00A12ACE"/>
    <w:rsid w:val="00A14CE1"/>
    <w:rsid w:val="00A61510"/>
    <w:rsid w:val="00A62CE1"/>
    <w:rsid w:val="00A63BC3"/>
    <w:rsid w:val="00A743CB"/>
    <w:rsid w:val="00A85542"/>
    <w:rsid w:val="00A85FB1"/>
    <w:rsid w:val="00A90D99"/>
    <w:rsid w:val="00A9539B"/>
    <w:rsid w:val="00AA1734"/>
    <w:rsid w:val="00AA7320"/>
    <w:rsid w:val="00AC635E"/>
    <w:rsid w:val="00AD7583"/>
    <w:rsid w:val="00AE28D9"/>
    <w:rsid w:val="00AE563C"/>
    <w:rsid w:val="00B15938"/>
    <w:rsid w:val="00B174C3"/>
    <w:rsid w:val="00B179FA"/>
    <w:rsid w:val="00B32D52"/>
    <w:rsid w:val="00B35860"/>
    <w:rsid w:val="00B47F00"/>
    <w:rsid w:val="00B5287A"/>
    <w:rsid w:val="00B56E26"/>
    <w:rsid w:val="00B727F7"/>
    <w:rsid w:val="00BC4A78"/>
    <w:rsid w:val="00BD09A1"/>
    <w:rsid w:val="00BD12DF"/>
    <w:rsid w:val="00BD24F7"/>
    <w:rsid w:val="00BD277D"/>
    <w:rsid w:val="00BF3582"/>
    <w:rsid w:val="00BF70B0"/>
    <w:rsid w:val="00C145A2"/>
    <w:rsid w:val="00C26191"/>
    <w:rsid w:val="00C3064D"/>
    <w:rsid w:val="00C43374"/>
    <w:rsid w:val="00C44A8E"/>
    <w:rsid w:val="00C541A8"/>
    <w:rsid w:val="00CA158F"/>
    <w:rsid w:val="00CB0AD6"/>
    <w:rsid w:val="00CC0D01"/>
    <w:rsid w:val="00CC7156"/>
    <w:rsid w:val="00CD27FB"/>
    <w:rsid w:val="00CF1AB1"/>
    <w:rsid w:val="00CF263B"/>
    <w:rsid w:val="00CF6799"/>
    <w:rsid w:val="00D01D6B"/>
    <w:rsid w:val="00D030BF"/>
    <w:rsid w:val="00D068F6"/>
    <w:rsid w:val="00D17757"/>
    <w:rsid w:val="00D47C5C"/>
    <w:rsid w:val="00D635B7"/>
    <w:rsid w:val="00D70B89"/>
    <w:rsid w:val="00D80C84"/>
    <w:rsid w:val="00D8325D"/>
    <w:rsid w:val="00DB0F31"/>
    <w:rsid w:val="00DB7E47"/>
    <w:rsid w:val="00DD0978"/>
    <w:rsid w:val="00DD1797"/>
    <w:rsid w:val="00E05E61"/>
    <w:rsid w:val="00E07776"/>
    <w:rsid w:val="00E24A9D"/>
    <w:rsid w:val="00E2593E"/>
    <w:rsid w:val="00E36EE2"/>
    <w:rsid w:val="00E72084"/>
    <w:rsid w:val="00E74313"/>
    <w:rsid w:val="00E76B85"/>
    <w:rsid w:val="00E872BE"/>
    <w:rsid w:val="00EA5847"/>
    <w:rsid w:val="00EB1E56"/>
    <w:rsid w:val="00EC2691"/>
    <w:rsid w:val="00EC6F64"/>
    <w:rsid w:val="00ED1CB9"/>
    <w:rsid w:val="00F12A3F"/>
    <w:rsid w:val="00F21F1A"/>
    <w:rsid w:val="00F3634A"/>
    <w:rsid w:val="00F44374"/>
    <w:rsid w:val="00F51594"/>
    <w:rsid w:val="00F61FF9"/>
    <w:rsid w:val="00F646FA"/>
    <w:rsid w:val="00F832A2"/>
    <w:rsid w:val="00F916A0"/>
    <w:rsid w:val="00F92004"/>
    <w:rsid w:val="00FA4B10"/>
    <w:rsid w:val="00FD3451"/>
    <w:rsid w:val="00FD76B8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FCA22"/>
  <w15:chartTrackingRefBased/>
  <w15:docId w15:val="{BD808B52-6C1A-4316-B3FD-29023898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0D16B0-B7FE-482E-8FB8-D22A978F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rn Goh</dc:creator>
  <cp:keywords/>
  <dc:description/>
  <cp:lastModifiedBy>Javern Goh</cp:lastModifiedBy>
  <cp:revision>252</cp:revision>
  <dcterms:created xsi:type="dcterms:W3CDTF">2021-08-23T10:30:00Z</dcterms:created>
  <dcterms:modified xsi:type="dcterms:W3CDTF">2021-11-07T23:36:00Z</dcterms:modified>
</cp:coreProperties>
</file>